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6087" w14:textId="4343B53D" w:rsidR="006A7B58" w:rsidRPr="00556DFD" w:rsidRDefault="006A7B58" w:rsidP="00D36C2A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第１号様式（第</w:t>
      </w:r>
      <w:r w:rsidR="00265988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６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条関係）</w:t>
      </w:r>
    </w:p>
    <w:p w14:paraId="160F0D4E" w14:textId="77777777" w:rsidR="00D17ED9" w:rsidRDefault="00D17ED9" w:rsidP="005E2675">
      <w:pPr>
        <w:kinsoku w:val="0"/>
        <w:spacing w:line="400" w:lineRule="exact"/>
        <w:jc w:val="center"/>
        <w:rPr>
          <w:rFonts w:ascii="FU明朝体" w:eastAsia="FU明朝体" w:hAnsi="ＭＳ 明朝" w:cs="Times New Roman"/>
          <w:color w:val="000000" w:themeColor="text1"/>
          <w:sz w:val="28"/>
          <w:szCs w:val="28"/>
        </w:rPr>
      </w:pPr>
    </w:p>
    <w:p w14:paraId="706BE81D" w14:textId="4629E0DD" w:rsidR="006A7B58" w:rsidRPr="00556DFD" w:rsidRDefault="00265988" w:rsidP="00D36C2A">
      <w:pPr>
        <w:kinsoku w:val="0"/>
        <w:spacing w:line="500" w:lineRule="exact"/>
        <w:jc w:val="center"/>
        <w:rPr>
          <w:rFonts w:ascii="FU明朝体" w:eastAsia="FU明朝体" w:hAnsi="ＭＳ 明朝" w:cs="Times New Roman"/>
          <w:color w:val="000000" w:themeColor="text1"/>
          <w:sz w:val="28"/>
          <w:szCs w:val="28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8"/>
          <w:szCs w:val="28"/>
        </w:rPr>
        <w:t>長崎市省エネルギー家電製品等購入費補助金交付申請書</w:t>
      </w:r>
    </w:p>
    <w:p w14:paraId="76B4A65B" w14:textId="37343D77" w:rsidR="006A7B58" w:rsidRPr="00556DFD" w:rsidRDefault="006A7B58" w:rsidP="00D36C2A">
      <w:pPr>
        <w:kinsoku w:val="0"/>
        <w:spacing w:line="500" w:lineRule="exact"/>
        <w:jc w:val="righ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年　</w:t>
      </w:r>
      <w:r w:rsidR="00CC7406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月　</w:t>
      </w:r>
      <w:r w:rsidR="00CC7406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日</w:t>
      </w:r>
    </w:p>
    <w:p w14:paraId="0B5EDAC9" w14:textId="77777777" w:rsidR="006A7B58" w:rsidRPr="00556DFD" w:rsidRDefault="006A7B58" w:rsidP="00D36C2A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（あて先）長崎市長</w:t>
      </w:r>
    </w:p>
    <w:p w14:paraId="67DB2101" w14:textId="77777777" w:rsidR="007F028A" w:rsidRPr="00556DFD" w:rsidRDefault="007F028A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2A63CCFE" w14:textId="54B86E9F" w:rsidR="008A241A" w:rsidRPr="00556DFD" w:rsidRDefault="00504D19" w:rsidP="00CD5FDD">
      <w:pPr>
        <w:tabs>
          <w:tab w:val="left" w:pos="6379"/>
        </w:tabs>
        <w:ind w:firstLineChars="100" w:firstLine="240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長崎市省エネルギー家電製品等購入費補助金交付要綱</w:t>
      </w:r>
      <w:r w:rsidR="008A241A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第</w:t>
      </w: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６</w:t>
      </w:r>
      <w:r w:rsidR="008A241A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条</w:t>
      </w:r>
      <w:r w:rsidR="005F78CA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の規定により、長崎市省エネルギー家電製品等購入費補助金の交付について、次のとおり申請します。</w:t>
      </w:r>
    </w:p>
    <w:p w14:paraId="4278A16E" w14:textId="3D6EF7B1" w:rsidR="005F57F3" w:rsidRPr="00556DFD" w:rsidRDefault="005F57F3" w:rsidP="007F6F45">
      <w:pPr>
        <w:tabs>
          <w:tab w:val="left" w:pos="6379"/>
        </w:tabs>
        <w:spacing w:line="240" w:lineRule="exact"/>
        <w:ind w:firstLineChars="100" w:firstLine="240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なお、補助金の交付要件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を審査するため、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市長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が</w:t>
      </w:r>
      <w:r w:rsidR="002105C4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必要な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住民基本台帳情報の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確認</w:t>
      </w:r>
      <w:r w:rsidR="009D29E5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、市税滞納の調査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を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行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う</w:t>
      </w:r>
      <w:r w:rsidR="00723686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こと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について同意します。</w:t>
      </w:r>
    </w:p>
    <w:p w14:paraId="007C66CC" w14:textId="2C8A5B3C" w:rsidR="00504D19" w:rsidRPr="00556DFD" w:rsidRDefault="00504D19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20"/>
        <w:gridCol w:w="1100"/>
        <w:gridCol w:w="3840"/>
      </w:tblGrid>
      <w:tr w:rsidR="0072353A" w:rsidRPr="00556DFD" w14:paraId="5998C25C" w14:textId="77777777" w:rsidTr="007F6F45">
        <w:trPr>
          <w:trHeight w:val="454"/>
        </w:trPr>
        <w:tc>
          <w:tcPr>
            <w:tcW w:w="4120" w:type="dxa"/>
            <w:vMerge w:val="restart"/>
            <w:shd w:val="pct15" w:color="auto" w:fill="auto"/>
            <w:vAlign w:val="center"/>
          </w:tcPr>
          <w:p w14:paraId="09B9E7C7" w14:textId="2A60C3F0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100" w:type="dxa"/>
            <w:shd w:val="pct15" w:color="auto" w:fill="auto"/>
            <w:vAlign w:val="center"/>
          </w:tcPr>
          <w:p w14:paraId="3BFD68FA" w14:textId="7B079A9E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3840" w:type="dxa"/>
            <w:vAlign w:val="center"/>
          </w:tcPr>
          <w:p w14:paraId="3B7383EC" w14:textId="4FA45E0B" w:rsidR="0072353A" w:rsidRPr="00556DFD" w:rsidRDefault="0072353A" w:rsidP="00B543E9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074425" w:rsidRPr="00556DFD" w14:paraId="29548D59" w14:textId="77777777" w:rsidTr="007F6F45">
        <w:trPr>
          <w:trHeight w:val="454"/>
        </w:trPr>
        <w:tc>
          <w:tcPr>
            <w:tcW w:w="4120" w:type="dxa"/>
            <w:vMerge/>
            <w:shd w:val="pct15" w:color="auto" w:fill="auto"/>
            <w:vAlign w:val="center"/>
          </w:tcPr>
          <w:p w14:paraId="54652427" w14:textId="77777777" w:rsidR="00074425" w:rsidRPr="00556DFD" w:rsidRDefault="00074425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00" w:type="dxa"/>
            <w:shd w:val="pct15" w:color="auto" w:fill="auto"/>
            <w:vAlign w:val="center"/>
          </w:tcPr>
          <w:p w14:paraId="4728D91D" w14:textId="57B94011" w:rsidR="00074425" w:rsidRPr="00556DFD" w:rsidRDefault="00074425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840" w:type="dxa"/>
            <w:vAlign w:val="center"/>
          </w:tcPr>
          <w:p w14:paraId="6CA8F890" w14:textId="7740D0B3" w:rsidR="00074425" w:rsidRPr="00556DFD" w:rsidRDefault="00074425" w:rsidP="00022F99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　　　　　　　　　</w:t>
            </w:r>
            <w:r w:rsidR="007C50F4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　　</w:t>
            </w:r>
            <w:r w:rsidR="0085321F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　</w:t>
            </w:r>
            <w:r w:rsidR="007C50F4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="000C6245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72353A" w:rsidRPr="00556DFD" w14:paraId="759CB97F" w14:textId="77777777" w:rsidTr="007F6F45">
        <w:trPr>
          <w:trHeight w:val="454"/>
        </w:trPr>
        <w:tc>
          <w:tcPr>
            <w:tcW w:w="4120" w:type="dxa"/>
            <w:vMerge/>
            <w:shd w:val="pct15" w:color="auto" w:fill="auto"/>
            <w:vAlign w:val="center"/>
          </w:tcPr>
          <w:p w14:paraId="2BBF4B80" w14:textId="77777777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00" w:type="dxa"/>
            <w:shd w:val="pct15" w:color="auto" w:fill="auto"/>
            <w:vAlign w:val="center"/>
          </w:tcPr>
          <w:p w14:paraId="64C041DE" w14:textId="5A4817A7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840" w:type="dxa"/>
            <w:vAlign w:val="center"/>
          </w:tcPr>
          <w:p w14:paraId="604C992A" w14:textId="77777777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1341C1" w:rsidRPr="00556DFD" w14:paraId="7183234D" w14:textId="77777777" w:rsidTr="007F6F45">
        <w:trPr>
          <w:trHeight w:val="816"/>
        </w:trPr>
        <w:tc>
          <w:tcPr>
            <w:tcW w:w="4120" w:type="dxa"/>
            <w:shd w:val="pct15" w:color="auto" w:fill="auto"/>
            <w:vAlign w:val="center"/>
          </w:tcPr>
          <w:p w14:paraId="6375DB20" w14:textId="04BDC5B3" w:rsidR="001341C1" w:rsidRPr="00556DFD" w:rsidRDefault="001341C1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購入した</w:t>
            </w:r>
            <w:r w:rsidR="00934FCC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補助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対象製品</w:t>
            </w:r>
          </w:p>
          <w:p w14:paraId="188523CB" w14:textId="75485ED3" w:rsidR="00074425" w:rsidRPr="00556DFD" w:rsidRDefault="0007442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1"/>
              </w:rPr>
              <w:t>（該当する番号に○を付けてください）</w:t>
            </w:r>
          </w:p>
        </w:tc>
        <w:tc>
          <w:tcPr>
            <w:tcW w:w="4940" w:type="dxa"/>
            <w:gridSpan w:val="2"/>
            <w:vAlign w:val="center"/>
          </w:tcPr>
          <w:p w14:paraId="534F7D1E" w14:textId="7028B43E" w:rsidR="006C63DA" w:rsidRDefault="001341C1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１　エアコン</w:t>
            </w:r>
            <w:r w:rsidR="006C63DA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２　</w:t>
            </w:r>
            <w:r w:rsidRPr="007F6F45">
              <w:rPr>
                <w:rFonts w:ascii="FU明朝体" w:eastAsia="FU明朝体" w:hAnsiTheme="minorEastAsia" w:cs="Times New Roman" w:hint="eastAsia"/>
                <w:color w:val="000000" w:themeColor="text1"/>
                <w:spacing w:val="210"/>
                <w:kern w:val="0"/>
                <w:szCs w:val="21"/>
                <w:fitText w:val="1470" w:id="-1309502719"/>
              </w:rPr>
              <w:t>冷蔵</w:t>
            </w:r>
            <w:r w:rsidRPr="007F6F45">
              <w:rPr>
                <w:rFonts w:ascii="FU明朝体" w:eastAsia="FU明朝体" w:hAnsiTheme="minorEastAsia" w:cs="Times New Roman" w:hint="eastAsia"/>
                <w:color w:val="000000" w:themeColor="text1"/>
                <w:kern w:val="0"/>
                <w:szCs w:val="21"/>
                <w:fitText w:val="1470" w:id="-1309502719"/>
              </w:rPr>
              <w:t>庫</w:t>
            </w:r>
          </w:p>
          <w:p w14:paraId="034E64F1" w14:textId="649796F9" w:rsidR="001341C1" w:rsidRPr="00556DFD" w:rsidRDefault="001341C1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３　</w:t>
            </w:r>
            <w:r w:rsidR="008B6189" w:rsidRPr="007F6F45">
              <w:rPr>
                <w:rFonts w:ascii="FU明朝体" w:eastAsia="FU明朝体" w:hAnsiTheme="minorEastAsia" w:cs="Times New Roman" w:hint="eastAsia"/>
                <w:color w:val="000000" w:themeColor="text1"/>
                <w:spacing w:val="52"/>
                <w:kern w:val="0"/>
                <w:szCs w:val="21"/>
                <w:fitText w:val="840" w:id="-1309502720"/>
              </w:rPr>
              <w:t>給湯</w:t>
            </w:r>
            <w:r w:rsidR="008B6189" w:rsidRPr="007F6F45">
              <w:rPr>
                <w:rFonts w:ascii="FU明朝体" w:eastAsia="FU明朝体" w:hAnsiTheme="minorEastAsia" w:cs="Times New Roman" w:hint="eastAsia"/>
                <w:color w:val="000000" w:themeColor="text1"/>
                <w:spacing w:val="1"/>
                <w:kern w:val="0"/>
                <w:szCs w:val="21"/>
                <w:fitText w:val="840" w:id="-1309502720"/>
              </w:rPr>
              <w:t>器</w:t>
            </w:r>
            <w:r w:rsidR="00FF7FE0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４　</w:t>
            </w:r>
            <w:r w:rsidR="006C63DA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ＬＥＤ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照明器具</w:t>
            </w:r>
          </w:p>
        </w:tc>
      </w:tr>
      <w:tr w:rsidR="005D2785" w:rsidRPr="00556DFD" w14:paraId="280C8BE3" w14:textId="77777777" w:rsidTr="007F6F45">
        <w:trPr>
          <w:trHeight w:val="840"/>
        </w:trPr>
        <w:tc>
          <w:tcPr>
            <w:tcW w:w="4120" w:type="dxa"/>
            <w:shd w:val="pct15" w:color="auto" w:fill="auto"/>
            <w:vAlign w:val="center"/>
          </w:tcPr>
          <w:p w14:paraId="4DD245F5" w14:textId="77777777" w:rsidR="005D2785" w:rsidRPr="00556DFD" w:rsidRDefault="005D278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メーカー名</w:t>
            </w:r>
          </w:p>
          <w:p w14:paraId="16D2976E" w14:textId="77777777" w:rsidR="005D2785" w:rsidRPr="00556DFD" w:rsidRDefault="005D278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機種名</w:t>
            </w:r>
          </w:p>
          <w:p w14:paraId="4EEE3231" w14:textId="28081F1E" w:rsidR="005D2785" w:rsidRPr="00556DFD" w:rsidRDefault="005D278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機種型番</w:t>
            </w:r>
          </w:p>
        </w:tc>
        <w:tc>
          <w:tcPr>
            <w:tcW w:w="4940" w:type="dxa"/>
            <w:gridSpan w:val="2"/>
            <w:vAlign w:val="center"/>
          </w:tcPr>
          <w:p w14:paraId="02A8FD5D" w14:textId="45262499" w:rsidR="005D2785" w:rsidRPr="00556DFD" w:rsidRDefault="005D2785" w:rsidP="005D2785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E84B20" w:rsidRPr="00556DFD" w14:paraId="531B4238" w14:textId="77777777" w:rsidTr="007F6F45">
        <w:tc>
          <w:tcPr>
            <w:tcW w:w="4120" w:type="dxa"/>
            <w:shd w:val="pct15" w:color="auto" w:fill="auto"/>
            <w:vAlign w:val="center"/>
          </w:tcPr>
          <w:p w14:paraId="5285F67E" w14:textId="77777777" w:rsidR="00E84B20" w:rsidRPr="00556DFD" w:rsidRDefault="00E84B20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省エネ基準達成率</w:t>
            </w:r>
          </w:p>
          <w:p w14:paraId="154CB04D" w14:textId="5D083AA6" w:rsidR="00E84B20" w:rsidRPr="00556DFD" w:rsidRDefault="00E84B20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※LED照明器具の申請の場合は</w:t>
            </w:r>
            <w:r w:rsidR="00713DF5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記載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不要</w:t>
            </w:r>
          </w:p>
        </w:tc>
        <w:tc>
          <w:tcPr>
            <w:tcW w:w="4940" w:type="dxa"/>
            <w:gridSpan w:val="2"/>
            <w:vAlign w:val="center"/>
          </w:tcPr>
          <w:p w14:paraId="2428FA69" w14:textId="1CF8AE64" w:rsidR="00E84B20" w:rsidRPr="00556DFD" w:rsidRDefault="00E84B20" w:rsidP="001E74E4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Cs w:val="21"/>
                <w:u w:val="single"/>
              </w:rPr>
            </w:pPr>
          </w:p>
        </w:tc>
      </w:tr>
      <w:tr w:rsidR="001E74E4" w:rsidRPr="00556DFD" w14:paraId="0E0C9075" w14:textId="77777777" w:rsidTr="005E2675">
        <w:trPr>
          <w:trHeight w:val="593"/>
        </w:trPr>
        <w:tc>
          <w:tcPr>
            <w:tcW w:w="4120" w:type="dxa"/>
            <w:shd w:val="pct15" w:color="auto" w:fill="auto"/>
            <w:vAlign w:val="center"/>
          </w:tcPr>
          <w:p w14:paraId="57C84166" w14:textId="0B46E522" w:rsidR="001E74E4" w:rsidRPr="00556DFD" w:rsidRDefault="001E74E4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購入店名（市内販売店名）</w:t>
            </w:r>
          </w:p>
        </w:tc>
        <w:tc>
          <w:tcPr>
            <w:tcW w:w="4940" w:type="dxa"/>
            <w:gridSpan w:val="2"/>
            <w:vAlign w:val="center"/>
          </w:tcPr>
          <w:p w14:paraId="11629576" w14:textId="77777777" w:rsidR="001E74E4" w:rsidRPr="005E2675" w:rsidRDefault="001E74E4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1E74E4" w:rsidRPr="00556DFD" w14:paraId="31882320" w14:textId="77777777" w:rsidTr="00A61CD7">
        <w:trPr>
          <w:trHeight w:val="394"/>
        </w:trPr>
        <w:tc>
          <w:tcPr>
            <w:tcW w:w="4120" w:type="dxa"/>
            <w:shd w:val="pct15" w:color="auto" w:fill="auto"/>
            <w:vAlign w:val="center"/>
          </w:tcPr>
          <w:p w14:paraId="28F2C561" w14:textId="7116C23B" w:rsidR="001E74E4" w:rsidRPr="00556DFD" w:rsidRDefault="001E74E4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購入日</w:t>
            </w:r>
          </w:p>
        </w:tc>
        <w:tc>
          <w:tcPr>
            <w:tcW w:w="4940" w:type="dxa"/>
            <w:gridSpan w:val="2"/>
            <w:vAlign w:val="center"/>
          </w:tcPr>
          <w:p w14:paraId="321382A8" w14:textId="77777777" w:rsidR="001E74E4" w:rsidRPr="00556DFD" w:rsidRDefault="001E74E4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5E2675" w:rsidRPr="00556DFD" w14:paraId="0CEFE125" w14:textId="77777777" w:rsidTr="00322BA4">
        <w:trPr>
          <w:trHeight w:val="833"/>
        </w:trPr>
        <w:tc>
          <w:tcPr>
            <w:tcW w:w="4120" w:type="dxa"/>
            <w:shd w:val="pct15" w:color="auto" w:fill="auto"/>
            <w:vAlign w:val="center"/>
          </w:tcPr>
          <w:p w14:paraId="5697DD15" w14:textId="6F037A07" w:rsidR="005E2675" w:rsidRPr="00556DFD" w:rsidRDefault="005E267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Ａ　購入費用</w:t>
            </w:r>
          </w:p>
          <w:p w14:paraId="1A435A4C" w14:textId="08A16D1D" w:rsidR="005E2675" w:rsidRPr="00556DFD" w:rsidRDefault="005E267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（設置費用及び消費税額除く）</w:t>
            </w:r>
          </w:p>
        </w:tc>
        <w:tc>
          <w:tcPr>
            <w:tcW w:w="4940" w:type="dxa"/>
            <w:gridSpan w:val="2"/>
            <w:vAlign w:val="center"/>
          </w:tcPr>
          <w:p w14:paraId="16D538C7" w14:textId="731021DA" w:rsidR="005E2675" w:rsidRPr="00556DFD" w:rsidRDefault="005E2675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5E2675" w:rsidRPr="00556DFD" w14:paraId="70AD0920" w14:textId="77777777" w:rsidTr="005B7EA7">
        <w:trPr>
          <w:trHeight w:val="833"/>
        </w:trPr>
        <w:tc>
          <w:tcPr>
            <w:tcW w:w="4120" w:type="dxa"/>
            <w:shd w:val="pct15" w:color="auto" w:fill="auto"/>
            <w:vAlign w:val="center"/>
          </w:tcPr>
          <w:p w14:paraId="1F0787FE" w14:textId="1DD768CD" w:rsidR="005E2675" w:rsidRPr="00556DFD" w:rsidRDefault="005E267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Ｂ　Ａ×補助率</w:t>
            </w:r>
          </w:p>
          <w:p w14:paraId="1E23C372" w14:textId="5E381999" w:rsidR="005E2675" w:rsidRPr="00556DFD" w:rsidRDefault="005E267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  <w:u w:val="single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  <w:u w:val="single"/>
              </w:rPr>
              <w:t>（100円未満切り捨て）</w:t>
            </w:r>
          </w:p>
        </w:tc>
        <w:tc>
          <w:tcPr>
            <w:tcW w:w="4940" w:type="dxa"/>
            <w:gridSpan w:val="2"/>
            <w:vAlign w:val="center"/>
          </w:tcPr>
          <w:p w14:paraId="5D0DACDA" w14:textId="46E66022" w:rsidR="005E2675" w:rsidRPr="00556DFD" w:rsidRDefault="005E2675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5E2675" w:rsidRPr="00556DFD" w14:paraId="6E9859D4" w14:textId="77777777" w:rsidTr="0002075D">
        <w:trPr>
          <w:trHeight w:val="833"/>
        </w:trPr>
        <w:tc>
          <w:tcPr>
            <w:tcW w:w="4120" w:type="dxa"/>
            <w:shd w:val="pct15" w:color="auto" w:fill="auto"/>
            <w:vAlign w:val="center"/>
          </w:tcPr>
          <w:p w14:paraId="2921D708" w14:textId="7D3CDADB" w:rsidR="005E2675" w:rsidRPr="00556DFD" w:rsidRDefault="005E2675" w:rsidP="009E3F8B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Ｃ　補助申請額</w:t>
            </w:r>
          </w:p>
        </w:tc>
        <w:tc>
          <w:tcPr>
            <w:tcW w:w="4940" w:type="dxa"/>
            <w:gridSpan w:val="2"/>
            <w:vAlign w:val="center"/>
          </w:tcPr>
          <w:p w14:paraId="3330B4E4" w14:textId="0F02BFE9" w:rsidR="005E2675" w:rsidRPr="00556DFD" w:rsidRDefault="005E2675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</w:tbl>
    <w:p w14:paraId="220419D5" w14:textId="76D0DCEE" w:rsidR="00CF3B08" w:rsidRPr="005E2675" w:rsidRDefault="00CF3B08" w:rsidP="0023627A">
      <w:pPr>
        <w:kinsoku w:val="0"/>
        <w:jc w:val="left"/>
        <w:rPr>
          <w:rFonts w:ascii="FU明朝体" w:eastAsia="FU明朝体" w:hAnsi="ＭＳ 明朝" w:cs="Times New Roman"/>
          <w:color w:val="000000" w:themeColor="text1"/>
          <w:sz w:val="18"/>
          <w:szCs w:val="24"/>
        </w:rPr>
      </w:pPr>
    </w:p>
    <w:p w14:paraId="57078B57" w14:textId="156CD676" w:rsidR="008C0F52" w:rsidRPr="00556DFD" w:rsidRDefault="008C0F52" w:rsidP="008C0F52">
      <w:pPr>
        <w:tabs>
          <w:tab w:val="left" w:pos="6379"/>
        </w:tabs>
        <w:jc w:val="lef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【振込口座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0"/>
        <w:gridCol w:w="2555"/>
        <w:gridCol w:w="1128"/>
        <w:gridCol w:w="6"/>
        <w:gridCol w:w="1551"/>
      </w:tblGrid>
      <w:tr w:rsidR="007A46BA" w:rsidRPr="00556DFD" w14:paraId="32C62EBF" w14:textId="35443F65" w:rsidTr="007A46BA">
        <w:trPr>
          <w:trHeight w:val="470"/>
        </w:trPr>
        <w:tc>
          <w:tcPr>
            <w:tcW w:w="3820" w:type="dxa"/>
            <w:shd w:val="pct15" w:color="auto" w:fill="auto"/>
            <w:vAlign w:val="center"/>
          </w:tcPr>
          <w:p w14:paraId="3CBC6201" w14:textId="76D64FFE" w:rsidR="007A46BA" w:rsidRPr="00556DFD" w:rsidRDefault="007A46BA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2555" w:type="dxa"/>
            <w:vAlign w:val="center"/>
          </w:tcPr>
          <w:p w14:paraId="4895B825" w14:textId="2CC5ABD7" w:rsidR="007A46BA" w:rsidRPr="00556DFD" w:rsidRDefault="007A46BA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28" w:type="dxa"/>
            <w:shd w:val="pct15" w:color="auto" w:fill="auto"/>
            <w:vAlign w:val="center"/>
          </w:tcPr>
          <w:p w14:paraId="79196A10" w14:textId="0777FD9D" w:rsidR="007A46BA" w:rsidRPr="00556DFD" w:rsidRDefault="007A46BA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1557" w:type="dxa"/>
            <w:gridSpan w:val="2"/>
            <w:vAlign w:val="center"/>
          </w:tcPr>
          <w:p w14:paraId="1640CDA0" w14:textId="77777777" w:rsidR="007A46BA" w:rsidRPr="00556DFD" w:rsidRDefault="007A46BA" w:rsidP="007A46B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EB67DC" w:rsidRPr="00556DFD" w14:paraId="739B46B3" w14:textId="77777777" w:rsidTr="007A46BA">
        <w:tc>
          <w:tcPr>
            <w:tcW w:w="3820" w:type="dxa"/>
            <w:shd w:val="pct15" w:color="auto" w:fill="auto"/>
            <w:vAlign w:val="center"/>
          </w:tcPr>
          <w:p w14:paraId="3E0C5274" w14:textId="77777777" w:rsidR="004B7F9F" w:rsidRPr="00556DFD" w:rsidRDefault="00EB67DC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預金種別</w:t>
            </w:r>
          </w:p>
          <w:p w14:paraId="77FC1DEA" w14:textId="33892F08" w:rsidR="00EB67DC" w:rsidRPr="00556DFD" w:rsidRDefault="00EB67DC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（</w:t>
            </w:r>
            <w:r w:rsidR="0051259B"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該当するものに○を付けてください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555" w:type="dxa"/>
            <w:vAlign w:val="center"/>
          </w:tcPr>
          <w:p w14:paraId="1E14939E" w14:textId="739A8D3B" w:rsidR="00EB67DC" w:rsidRPr="00556DFD" w:rsidRDefault="0051259B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普通・当座・貯蓄・その他</w:t>
            </w:r>
          </w:p>
        </w:tc>
        <w:tc>
          <w:tcPr>
            <w:tcW w:w="1134" w:type="dxa"/>
            <w:gridSpan w:val="2"/>
            <w:shd w:val="pct15" w:color="auto" w:fill="auto"/>
            <w:vAlign w:val="center"/>
          </w:tcPr>
          <w:p w14:paraId="166FE6BF" w14:textId="5478BBBE" w:rsidR="00EB67DC" w:rsidRPr="00556DFD" w:rsidRDefault="004B7F9F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1551" w:type="dxa"/>
            <w:vAlign w:val="center"/>
          </w:tcPr>
          <w:p w14:paraId="5DF3F8C3" w14:textId="77777777" w:rsidR="00EB67DC" w:rsidRPr="00556DFD" w:rsidRDefault="00EB67DC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F30B60" w:rsidRPr="00556DFD" w14:paraId="198125F4" w14:textId="77777777" w:rsidTr="007A46BA">
        <w:tc>
          <w:tcPr>
            <w:tcW w:w="3820" w:type="dxa"/>
            <w:shd w:val="pct15" w:color="auto" w:fill="auto"/>
            <w:vAlign w:val="center"/>
          </w:tcPr>
          <w:p w14:paraId="482E6CC4" w14:textId="6FEE73AB" w:rsidR="00F30B60" w:rsidRPr="00556DFD" w:rsidRDefault="00F30B60" w:rsidP="004B7F9F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口座名義人（カタカナ）</w:t>
            </w:r>
          </w:p>
          <w:p w14:paraId="11B88264" w14:textId="36458EA5" w:rsidR="00F30B60" w:rsidRPr="00556DFD" w:rsidRDefault="00F30B60" w:rsidP="004B7F9F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（申請者の名義であること）</w:t>
            </w:r>
          </w:p>
        </w:tc>
        <w:tc>
          <w:tcPr>
            <w:tcW w:w="5240" w:type="dxa"/>
            <w:gridSpan w:val="4"/>
            <w:vAlign w:val="center"/>
          </w:tcPr>
          <w:p w14:paraId="34E03C96" w14:textId="77777777" w:rsidR="00F30B60" w:rsidRPr="00556DFD" w:rsidRDefault="00F30B60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4670"/>
      </w:tblGrid>
      <w:tr w:rsidR="009B77D8" w14:paraId="02B3916D" w14:textId="77777777" w:rsidTr="009B77D8">
        <w:tc>
          <w:tcPr>
            <w:tcW w:w="4670" w:type="dxa"/>
          </w:tcPr>
          <w:p w14:paraId="40AB3240" w14:textId="77777777" w:rsidR="009B77D8" w:rsidRPr="000965F9" w:rsidRDefault="009B77D8" w:rsidP="009B77D8">
            <w:pPr>
              <w:snapToGrid w:val="0"/>
              <w:spacing w:line="200" w:lineRule="exact"/>
              <w:jc w:val="center"/>
              <w:rPr>
                <w:rFonts w:ascii="FU明朝体" w:eastAsia="FU明朝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65F9">
              <w:rPr>
                <w:rFonts w:ascii="FU明朝体" w:eastAsia="FU明朝体" w:hAnsi="Arial" w:cs="Arial" w:hint="eastAsia"/>
                <w:color w:val="000000" w:themeColor="text1"/>
                <w:kern w:val="0"/>
                <w:sz w:val="18"/>
                <w:szCs w:val="18"/>
              </w:rPr>
              <w:t>長崎市確認欄（※</w:t>
            </w:r>
            <w:r>
              <w:rPr>
                <w:rFonts w:ascii="FU明朝体" w:eastAsia="FU明朝体" w:hAnsi="Arial" w:cs="Arial" w:hint="eastAsia"/>
                <w:color w:val="000000" w:themeColor="text1"/>
                <w:kern w:val="0"/>
                <w:sz w:val="18"/>
                <w:szCs w:val="18"/>
              </w:rPr>
              <w:t>こちらには記入しないでください）</w:t>
            </w:r>
          </w:p>
        </w:tc>
      </w:tr>
      <w:tr w:rsidR="009B77D8" w14:paraId="2606F10B" w14:textId="77777777" w:rsidTr="009B77D8">
        <w:trPr>
          <w:trHeight w:val="492"/>
        </w:trPr>
        <w:tc>
          <w:tcPr>
            <w:tcW w:w="4670" w:type="dxa"/>
            <w:vAlign w:val="center"/>
          </w:tcPr>
          <w:p w14:paraId="3DDEC3B6" w14:textId="77777777" w:rsidR="009B77D8" w:rsidRPr="000965F9" w:rsidRDefault="009B77D8" w:rsidP="009B77D8">
            <w:pPr>
              <w:snapToGrid w:val="0"/>
              <w:spacing w:line="200" w:lineRule="exact"/>
              <w:rPr>
                <w:rFonts w:ascii="FU明朝体" w:eastAsia="FU明朝体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FU明朝体" w:eastAsia="FU明朝体" w:hAnsi="Arial" w:cs="Arial" w:hint="eastAsia"/>
                <w:color w:val="000000" w:themeColor="text1"/>
                <w:kern w:val="0"/>
                <w:szCs w:val="21"/>
              </w:rPr>
              <w:t>アクトコイン（　提示　・　提出　・　特例　）</w:t>
            </w:r>
          </w:p>
        </w:tc>
      </w:tr>
    </w:tbl>
    <w:p w14:paraId="3B35FA97" w14:textId="77777777" w:rsidR="00D654B5" w:rsidRDefault="00D654B5" w:rsidP="000965F9">
      <w:pPr>
        <w:snapToGrid w:val="0"/>
        <w:spacing w:line="200" w:lineRule="exact"/>
        <w:rPr>
          <w:rFonts w:ascii="FU明朝体" w:eastAsia="FU明朝体" w:hAnsi="Arial" w:cs="Arial"/>
          <w:color w:val="000000" w:themeColor="text1"/>
          <w:kern w:val="0"/>
          <w:szCs w:val="21"/>
        </w:rPr>
      </w:pPr>
    </w:p>
    <w:p w14:paraId="0AF2D676" w14:textId="77777777" w:rsidR="000965F9" w:rsidRPr="000965F9" w:rsidRDefault="000965F9" w:rsidP="009B77D8">
      <w:pPr>
        <w:snapToGrid w:val="0"/>
        <w:spacing w:line="200" w:lineRule="exact"/>
        <w:rPr>
          <w:rFonts w:ascii="FU明朝体" w:eastAsia="FU明朝体" w:hAnsi="Arial" w:cs="Arial"/>
          <w:color w:val="000000" w:themeColor="text1"/>
          <w:kern w:val="0"/>
          <w:szCs w:val="21"/>
        </w:rPr>
      </w:pPr>
    </w:p>
    <w:sectPr w:rsidR="000965F9" w:rsidRPr="000965F9" w:rsidSect="0023627A">
      <w:pgSz w:w="11906" w:h="16838" w:code="9"/>
      <w:pgMar w:top="1134" w:right="1418" w:bottom="454" w:left="1418" w:header="851" w:footer="992" w:gutter="0"/>
      <w:cols w:space="425"/>
      <w:docGrid w:type="lines" w:linePitch="357" w:charSpace="1328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B8E10" w14:textId="77777777" w:rsidR="005E781A" w:rsidRDefault="005E781A" w:rsidP="00D22475">
      <w:r>
        <w:separator/>
      </w:r>
    </w:p>
  </w:endnote>
  <w:endnote w:type="continuationSeparator" w:id="0">
    <w:p w14:paraId="34EFF522" w14:textId="77777777" w:rsidR="005E781A" w:rsidRDefault="005E781A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AC5E" w14:textId="77777777" w:rsidR="005E781A" w:rsidRDefault="005E781A" w:rsidP="00D22475">
      <w:r>
        <w:separator/>
      </w:r>
    </w:p>
  </w:footnote>
  <w:footnote w:type="continuationSeparator" w:id="0">
    <w:p w14:paraId="65A23A23" w14:textId="77777777" w:rsidR="005E781A" w:rsidRDefault="005E781A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62F5C"/>
    <w:multiLevelType w:val="hybridMultilevel"/>
    <w:tmpl w:val="E2FEE21E"/>
    <w:lvl w:ilvl="0" w:tplc="C54C874C">
      <w:numFmt w:val="bullet"/>
      <w:lvlText w:val="□"/>
      <w:lvlJc w:val="left"/>
      <w:pPr>
        <w:ind w:left="360" w:hanging="360"/>
      </w:pPr>
      <w:rPr>
        <w:rFonts w:ascii="FU明朝体" w:eastAsia="FU明朝体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581573705">
    <w:abstractNumId w:val="0"/>
  </w:num>
  <w:num w:numId="2" w16cid:durableId="1028338630">
    <w:abstractNumId w:val="5"/>
  </w:num>
  <w:num w:numId="3" w16cid:durableId="266349828">
    <w:abstractNumId w:val="9"/>
  </w:num>
  <w:num w:numId="4" w16cid:durableId="1999142019">
    <w:abstractNumId w:val="8"/>
  </w:num>
  <w:num w:numId="5" w16cid:durableId="436021378">
    <w:abstractNumId w:val="1"/>
  </w:num>
  <w:num w:numId="6" w16cid:durableId="288053419">
    <w:abstractNumId w:val="6"/>
  </w:num>
  <w:num w:numId="7" w16cid:durableId="1574661116">
    <w:abstractNumId w:val="4"/>
  </w:num>
  <w:num w:numId="8" w16cid:durableId="1944606137">
    <w:abstractNumId w:val="3"/>
  </w:num>
  <w:num w:numId="9" w16cid:durableId="1216314184">
    <w:abstractNumId w:val="2"/>
  </w:num>
  <w:num w:numId="10" w16cid:durableId="629894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275"/>
  <w:drawingGridVerticalSpacing w:val="57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95"/>
    <w:rsid w:val="00002B26"/>
    <w:rsid w:val="000103C9"/>
    <w:rsid w:val="00013241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2F8D"/>
    <w:rsid w:val="00083590"/>
    <w:rsid w:val="000874F2"/>
    <w:rsid w:val="00090DD8"/>
    <w:rsid w:val="00090E8F"/>
    <w:rsid w:val="0009167B"/>
    <w:rsid w:val="00092F74"/>
    <w:rsid w:val="000940CD"/>
    <w:rsid w:val="000965F9"/>
    <w:rsid w:val="000A17DB"/>
    <w:rsid w:val="000A1828"/>
    <w:rsid w:val="000A1B27"/>
    <w:rsid w:val="000A6005"/>
    <w:rsid w:val="000B0BF6"/>
    <w:rsid w:val="000B1151"/>
    <w:rsid w:val="000B150E"/>
    <w:rsid w:val="000B2C4D"/>
    <w:rsid w:val="000B4387"/>
    <w:rsid w:val="000C2202"/>
    <w:rsid w:val="000C3519"/>
    <w:rsid w:val="000C6245"/>
    <w:rsid w:val="000D53BF"/>
    <w:rsid w:val="000D5F29"/>
    <w:rsid w:val="000D79F0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10269"/>
    <w:rsid w:val="001337C5"/>
    <w:rsid w:val="001341C1"/>
    <w:rsid w:val="0014283D"/>
    <w:rsid w:val="0014393A"/>
    <w:rsid w:val="0015156C"/>
    <w:rsid w:val="00151B41"/>
    <w:rsid w:val="0015281F"/>
    <w:rsid w:val="00175598"/>
    <w:rsid w:val="001904B3"/>
    <w:rsid w:val="00190B36"/>
    <w:rsid w:val="00196BFE"/>
    <w:rsid w:val="001A032F"/>
    <w:rsid w:val="001A6AE9"/>
    <w:rsid w:val="001B3663"/>
    <w:rsid w:val="001B4FDC"/>
    <w:rsid w:val="001B6369"/>
    <w:rsid w:val="001C2D01"/>
    <w:rsid w:val="001D0076"/>
    <w:rsid w:val="001D4B2C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717A"/>
    <w:rsid w:val="00207C3A"/>
    <w:rsid w:val="002105C4"/>
    <w:rsid w:val="00212680"/>
    <w:rsid w:val="0021641D"/>
    <w:rsid w:val="0022067C"/>
    <w:rsid w:val="0023627A"/>
    <w:rsid w:val="0023713B"/>
    <w:rsid w:val="002417AB"/>
    <w:rsid w:val="00241A32"/>
    <w:rsid w:val="00246E88"/>
    <w:rsid w:val="002473AF"/>
    <w:rsid w:val="00260526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A19D5"/>
    <w:rsid w:val="002A69C1"/>
    <w:rsid w:val="002B1015"/>
    <w:rsid w:val="002B42F7"/>
    <w:rsid w:val="002C0F76"/>
    <w:rsid w:val="002C2820"/>
    <w:rsid w:val="002E7733"/>
    <w:rsid w:val="002F0421"/>
    <w:rsid w:val="002F30A5"/>
    <w:rsid w:val="00304536"/>
    <w:rsid w:val="00305ADF"/>
    <w:rsid w:val="003074B2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707A5"/>
    <w:rsid w:val="00371AD9"/>
    <w:rsid w:val="003731DE"/>
    <w:rsid w:val="00377B74"/>
    <w:rsid w:val="00380E21"/>
    <w:rsid w:val="00385C11"/>
    <w:rsid w:val="00390EB6"/>
    <w:rsid w:val="00391DA5"/>
    <w:rsid w:val="00392223"/>
    <w:rsid w:val="003A4C34"/>
    <w:rsid w:val="003A7EC3"/>
    <w:rsid w:val="003C0278"/>
    <w:rsid w:val="003C0AC5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F2311"/>
    <w:rsid w:val="004050B1"/>
    <w:rsid w:val="00406C4C"/>
    <w:rsid w:val="004148A8"/>
    <w:rsid w:val="00415DD7"/>
    <w:rsid w:val="00422228"/>
    <w:rsid w:val="004263FE"/>
    <w:rsid w:val="00427770"/>
    <w:rsid w:val="00432EF0"/>
    <w:rsid w:val="00434294"/>
    <w:rsid w:val="004425C5"/>
    <w:rsid w:val="004454F8"/>
    <w:rsid w:val="0044561B"/>
    <w:rsid w:val="00452A8E"/>
    <w:rsid w:val="004552DC"/>
    <w:rsid w:val="004609DC"/>
    <w:rsid w:val="00474087"/>
    <w:rsid w:val="00477C4F"/>
    <w:rsid w:val="0048733E"/>
    <w:rsid w:val="00487F30"/>
    <w:rsid w:val="0049168A"/>
    <w:rsid w:val="0049400F"/>
    <w:rsid w:val="0049529A"/>
    <w:rsid w:val="00495DC7"/>
    <w:rsid w:val="00495E59"/>
    <w:rsid w:val="004A1682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43F0B"/>
    <w:rsid w:val="005459FC"/>
    <w:rsid w:val="005511D4"/>
    <w:rsid w:val="0055319E"/>
    <w:rsid w:val="0055573F"/>
    <w:rsid w:val="00556979"/>
    <w:rsid w:val="00556D17"/>
    <w:rsid w:val="00556DFD"/>
    <w:rsid w:val="00564363"/>
    <w:rsid w:val="00566E08"/>
    <w:rsid w:val="00567AB4"/>
    <w:rsid w:val="0057325D"/>
    <w:rsid w:val="005841BB"/>
    <w:rsid w:val="00585EB7"/>
    <w:rsid w:val="00586360"/>
    <w:rsid w:val="00591A83"/>
    <w:rsid w:val="0059470B"/>
    <w:rsid w:val="00595267"/>
    <w:rsid w:val="00597F3D"/>
    <w:rsid w:val="005A6F78"/>
    <w:rsid w:val="005B0CD1"/>
    <w:rsid w:val="005B4CD6"/>
    <w:rsid w:val="005C13E5"/>
    <w:rsid w:val="005C2FB3"/>
    <w:rsid w:val="005C4F6B"/>
    <w:rsid w:val="005C63A5"/>
    <w:rsid w:val="005C767A"/>
    <w:rsid w:val="005D2785"/>
    <w:rsid w:val="005D4B96"/>
    <w:rsid w:val="005E09B9"/>
    <w:rsid w:val="005E1DE2"/>
    <w:rsid w:val="005E2675"/>
    <w:rsid w:val="005E38D8"/>
    <w:rsid w:val="005E3F39"/>
    <w:rsid w:val="005E6C44"/>
    <w:rsid w:val="005E7804"/>
    <w:rsid w:val="005E781A"/>
    <w:rsid w:val="005F298B"/>
    <w:rsid w:val="005F3E83"/>
    <w:rsid w:val="005F4281"/>
    <w:rsid w:val="005F57F3"/>
    <w:rsid w:val="005F6E56"/>
    <w:rsid w:val="005F78CA"/>
    <w:rsid w:val="0060086C"/>
    <w:rsid w:val="00612118"/>
    <w:rsid w:val="006174FE"/>
    <w:rsid w:val="0062107B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45FE"/>
    <w:rsid w:val="006C4A96"/>
    <w:rsid w:val="006C63DA"/>
    <w:rsid w:val="006D3B0E"/>
    <w:rsid w:val="006D3DD2"/>
    <w:rsid w:val="006D6558"/>
    <w:rsid w:val="006D7AFB"/>
    <w:rsid w:val="006E0B5A"/>
    <w:rsid w:val="006E2084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5283"/>
    <w:rsid w:val="00737488"/>
    <w:rsid w:val="007423AB"/>
    <w:rsid w:val="0074390A"/>
    <w:rsid w:val="00743A41"/>
    <w:rsid w:val="00750B3C"/>
    <w:rsid w:val="007542E2"/>
    <w:rsid w:val="00764CE1"/>
    <w:rsid w:val="0077117E"/>
    <w:rsid w:val="007762FD"/>
    <w:rsid w:val="0078512B"/>
    <w:rsid w:val="007851D0"/>
    <w:rsid w:val="00786E7B"/>
    <w:rsid w:val="0079217C"/>
    <w:rsid w:val="00793814"/>
    <w:rsid w:val="007952B5"/>
    <w:rsid w:val="007A0931"/>
    <w:rsid w:val="007A260C"/>
    <w:rsid w:val="007A3495"/>
    <w:rsid w:val="007A46BA"/>
    <w:rsid w:val="007A494C"/>
    <w:rsid w:val="007A5848"/>
    <w:rsid w:val="007A79D3"/>
    <w:rsid w:val="007B0B4C"/>
    <w:rsid w:val="007C3491"/>
    <w:rsid w:val="007C37D4"/>
    <w:rsid w:val="007C50F4"/>
    <w:rsid w:val="007C5894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30DFB"/>
    <w:rsid w:val="00836536"/>
    <w:rsid w:val="00846D8F"/>
    <w:rsid w:val="00847AE5"/>
    <w:rsid w:val="00851EBC"/>
    <w:rsid w:val="0085321F"/>
    <w:rsid w:val="008534ED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E2F"/>
    <w:rsid w:val="008A1C58"/>
    <w:rsid w:val="008A241A"/>
    <w:rsid w:val="008A6C16"/>
    <w:rsid w:val="008B2B19"/>
    <w:rsid w:val="008B33F8"/>
    <w:rsid w:val="008B6189"/>
    <w:rsid w:val="008C0F52"/>
    <w:rsid w:val="008D2924"/>
    <w:rsid w:val="008D3C63"/>
    <w:rsid w:val="008D6D09"/>
    <w:rsid w:val="008E3392"/>
    <w:rsid w:val="008E5A69"/>
    <w:rsid w:val="008E6868"/>
    <w:rsid w:val="008E7E6E"/>
    <w:rsid w:val="008F276D"/>
    <w:rsid w:val="008F3507"/>
    <w:rsid w:val="008F5B80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8FF"/>
    <w:rsid w:val="00967CF6"/>
    <w:rsid w:val="00971CB6"/>
    <w:rsid w:val="009730EA"/>
    <w:rsid w:val="009735B5"/>
    <w:rsid w:val="00981989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B77D8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61AC"/>
    <w:rsid w:val="00A04756"/>
    <w:rsid w:val="00A17CCF"/>
    <w:rsid w:val="00A2013C"/>
    <w:rsid w:val="00A24622"/>
    <w:rsid w:val="00A257D8"/>
    <w:rsid w:val="00A4092B"/>
    <w:rsid w:val="00A61CD7"/>
    <w:rsid w:val="00A63036"/>
    <w:rsid w:val="00A67F5B"/>
    <w:rsid w:val="00A71983"/>
    <w:rsid w:val="00A75DB0"/>
    <w:rsid w:val="00A76D95"/>
    <w:rsid w:val="00A95422"/>
    <w:rsid w:val="00A968DA"/>
    <w:rsid w:val="00AA1FC6"/>
    <w:rsid w:val="00AA7289"/>
    <w:rsid w:val="00AB0ECA"/>
    <w:rsid w:val="00AB0F9C"/>
    <w:rsid w:val="00AB21E2"/>
    <w:rsid w:val="00AC242F"/>
    <w:rsid w:val="00AD6DC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F47"/>
    <w:rsid w:val="00B92932"/>
    <w:rsid w:val="00B96283"/>
    <w:rsid w:val="00B97616"/>
    <w:rsid w:val="00BA1A05"/>
    <w:rsid w:val="00BA30A7"/>
    <w:rsid w:val="00BA7C5B"/>
    <w:rsid w:val="00BB0B23"/>
    <w:rsid w:val="00BB52AA"/>
    <w:rsid w:val="00BC07FF"/>
    <w:rsid w:val="00BC6DCD"/>
    <w:rsid w:val="00BC70D6"/>
    <w:rsid w:val="00BD215A"/>
    <w:rsid w:val="00BD2172"/>
    <w:rsid w:val="00BE55E4"/>
    <w:rsid w:val="00BE7F52"/>
    <w:rsid w:val="00BF4380"/>
    <w:rsid w:val="00BF4936"/>
    <w:rsid w:val="00BF65EB"/>
    <w:rsid w:val="00BF7ACA"/>
    <w:rsid w:val="00C16BCA"/>
    <w:rsid w:val="00C26265"/>
    <w:rsid w:val="00C30E1E"/>
    <w:rsid w:val="00C3769E"/>
    <w:rsid w:val="00C4138F"/>
    <w:rsid w:val="00C42DC1"/>
    <w:rsid w:val="00C53C9E"/>
    <w:rsid w:val="00C61F17"/>
    <w:rsid w:val="00C61F48"/>
    <w:rsid w:val="00C62F23"/>
    <w:rsid w:val="00C64826"/>
    <w:rsid w:val="00C70643"/>
    <w:rsid w:val="00C72D35"/>
    <w:rsid w:val="00C817D7"/>
    <w:rsid w:val="00C845C9"/>
    <w:rsid w:val="00C90C6C"/>
    <w:rsid w:val="00C9231E"/>
    <w:rsid w:val="00C9324C"/>
    <w:rsid w:val="00C96D4F"/>
    <w:rsid w:val="00CB232E"/>
    <w:rsid w:val="00CB5451"/>
    <w:rsid w:val="00CC0A52"/>
    <w:rsid w:val="00CC3D9A"/>
    <w:rsid w:val="00CC7406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51564"/>
    <w:rsid w:val="00D654B5"/>
    <w:rsid w:val="00D742F2"/>
    <w:rsid w:val="00D826CE"/>
    <w:rsid w:val="00D841CA"/>
    <w:rsid w:val="00D8668B"/>
    <w:rsid w:val="00D904A0"/>
    <w:rsid w:val="00D9084D"/>
    <w:rsid w:val="00D93F42"/>
    <w:rsid w:val="00DB3828"/>
    <w:rsid w:val="00DB42CC"/>
    <w:rsid w:val="00DB4D39"/>
    <w:rsid w:val="00DB54D4"/>
    <w:rsid w:val="00DB5E21"/>
    <w:rsid w:val="00DD0482"/>
    <w:rsid w:val="00DD0B67"/>
    <w:rsid w:val="00DE4AE5"/>
    <w:rsid w:val="00DF5A45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BC2"/>
    <w:rsid w:val="00E6107F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4B20"/>
    <w:rsid w:val="00E95140"/>
    <w:rsid w:val="00E95FC2"/>
    <w:rsid w:val="00E963A8"/>
    <w:rsid w:val="00E96B0C"/>
    <w:rsid w:val="00E96FF7"/>
    <w:rsid w:val="00EA2748"/>
    <w:rsid w:val="00EA3950"/>
    <w:rsid w:val="00EB67DC"/>
    <w:rsid w:val="00EC180E"/>
    <w:rsid w:val="00EC4EF2"/>
    <w:rsid w:val="00EC7AA3"/>
    <w:rsid w:val="00ED277D"/>
    <w:rsid w:val="00EE3A07"/>
    <w:rsid w:val="00EE59F4"/>
    <w:rsid w:val="00EF22B5"/>
    <w:rsid w:val="00EF39AB"/>
    <w:rsid w:val="00EF4EE7"/>
    <w:rsid w:val="00EF59F0"/>
    <w:rsid w:val="00F02834"/>
    <w:rsid w:val="00F04381"/>
    <w:rsid w:val="00F062DF"/>
    <w:rsid w:val="00F070DA"/>
    <w:rsid w:val="00F12005"/>
    <w:rsid w:val="00F161B2"/>
    <w:rsid w:val="00F213E5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64247"/>
    <w:rsid w:val="00F70CB7"/>
    <w:rsid w:val="00F74EC9"/>
    <w:rsid w:val="00F82B9E"/>
    <w:rsid w:val="00F9377E"/>
    <w:rsid w:val="00F9396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B3C3-22BC-4834-BFE2-69F3401E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浜辺 智彰</cp:lastModifiedBy>
  <cp:revision>14</cp:revision>
  <cp:lastPrinted>2025-02-07T02:21:00Z</cp:lastPrinted>
  <dcterms:created xsi:type="dcterms:W3CDTF">2023-02-01T06:24:00Z</dcterms:created>
  <dcterms:modified xsi:type="dcterms:W3CDTF">2026-03-19T08:19:00Z</dcterms:modified>
</cp:coreProperties>
</file>